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2A5B" w14:textId="77777777" w:rsidR="00DE6825" w:rsidRDefault="00DE6825" w:rsidP="00DE6825">
      <w:pPr>
        <w:rPr>
          <w:rFonts w:ascii="Arial" w:hAnsi="Arial" w:cs="Arial"/>
        </w:rPr>
      </w:pPr>
    </w:p>
    <w:p w14:paraId="4AA0A30E" w14:textId="68CBDFEE" w:rsidR="002A0E2C" w:rsidRDefault="002A0E2C" w:rsidP="002A0E2C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Ofício n.º </w:t>
      </w:r>
    </w:p>
    <w:p w14:paraId="0F9C249C" w14:textId="77777777" w:rsidR="002A0E2C" w:rsidRDefault="002A0E2C" w:rsidP="002A0E2C">
      <w:pPr>
        <w:pStyle w:val="Standard"/>
        <w:spacing w:line="360" w:lineRule="auto"/>
        <w:jc w:val="right"/>
        <w:rPr>
          <w:rFonts w:cs="Times New Roman"/>
        </w:rPr>
      </w:pPr>
    </w:p>
    <w:p w14:paraId="743523F3" w14:textId="022460C6" w:rsidR="002A0E2C" w:rsidRDefault="002A0E2C" w:rsidP="002A0E2C">
      <w:pPr>
        <w:pStyle w:val="Standard"/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Concórdia, x de mês de 201x</w:t>
      </w:r>
    </w:p>
    <w:p w14:paraId="35B112B8" w14:textId="77777777" w:rsidR="002A0E2C" w:rsidRDefault="002A0E2C" w:rsidP="002A0E2C">
      <w:pPr>
        <w:pStyle w:val="Standard"/>
        <w:spacing w:line="360" w:lineRule="auto"/>
        <w:rPr>
          <w:rFonts w:cs="Times New Roman"/>
          <w:color w:val="000000"/>
        </w:rPr>
      </w:pPr>
    </w:p>
    <w:p w14:paraId="6527F6FB" w14:textId="428996FD" w:rsidR="002A0E2C" w:rsidRDefault="002A0E2C" w:rsidP="002A0E2C">
      <w:pPr>
        <w:pStyle w:val="Standard"/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A/C Colegiado do Curso Bacharelado em Agronomia</w:t>
      </w:r>
    </w:p>
    <w:p w14:paraId="7A187A0B" w14:textId="59F92290" w:rsidR="002A0E2C" w:rsidRDefault="002A0E2C" w:rsidP="002A0E2C">
      <w:pPr>
        <w:pStyle w:val="Standard"/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Instituto Federal Catarinense – Campus Concórdia</w:t>
      </w:r>
    </w:p>
    <w:p w14:paraId="180EE4A5" w14:textId="77777777" w:rsidR="002A0E2C" w:rsidRDefault="002A0E2C" w:rsidP="002A0E2C">
      <w:pPr>
        <w:pStyle w:val="Standard"/>
        <w:spacing w:line="360" w:lineRule="auto"/>
        <w:rPr>
          <w:rFonts w:cs="Times New Roman"/>
          <w:color w:val="000000"/>
        </w:rPr>
      </w:pPr>
    </w:p>
    <w:p w14:paraId="0E66501B" w14:textId="77777777" w:rsidR="002A0E2C" w:rsidRDefault="002A0E2C" w:rsidP="002A0E2C">
      <w:pPr>
        <w:pStyle w:val="Standard"/>
        <w:spacing w:line="360" w:lineRule="auto"/>
        <w:jc w:val="both"/>
      </w:pPr>
      <w:r>
        <w:rPr>
          <w:rFonts w:cs="Times New Roman"/>
          <w:color w:val="000000"/>
        </w:rPr>
        <w:t xml:space="preserve">Assunto: </w:t>
      </w:r>
      <w:r>
        <w:rPr>
          <w:rFonts w:cs="Times New Roman"/>
          <w:b/>
          <w:color w:val="000000"/>
        </w:rPr>
        <w:t>Você pode utilizar negrito no assunto do seu Ofício</w:t>
      </w:r>
    </w:p>
    <w:p w14:paraId="061BDE33" w14:textId="77777777" w:rsidR="002A0E2C" w:rsidRDefault="002A0E2C" w:rsidP="002A0E2C">
      <w:pPr>
        <w:pStyle w:val="Standard"/>
        <w:spacing w:line="360" w:lineRule="auto"/>
        <w:rPr>
          <w:rFonts w:cs="Times New Roman"/>
          <w:color w:val="000000"/>
        </w:rPr>
      </w:pPr>
    </w:p>
    <w:p w14:paraId="45AFD125" w14:textId="04F74253" w:rsidR="002A0E2C" w:rsidRDefault="002A0E2C" w:rsidP="002A0E2C">
      <w:pPr>
        <w:pStyle w:val="Standard"/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rezados membros do colegiado,</w:t>
      </w:r>
    </w:p>
    <w:p w14:paraId="7627FB74" w14:textId="77777777" w:rsidR="002A0E2C" w:rsidRDefault="002A0E2C" w:rsidP="002A0E2C">
      <w:pPr>
        <w:pStyle w:val="Standard"/>
        <w:spacing w:line="360" w:lineRule="auto"/>
        <w:rPr>
          <w:rFonts w:cs="Times New Roman"/>
          <w:color w:val="000000"/>
        </w:rPr>
      </w:pPr>
    </w:p>
    <w:p w14:paraId="76E6826E" w14:textId="77777777" w:rsidR="002A0E2C" w:rsidRPr="00F97FB3" w:rsidRDefault="002A0E2C" w:rsidP="002A0E2C">
      <w:pPr>
        <w:pStyle w:val="Standard"/>
        <w:numPr>
          <w:ilvl w:val="0"/>
          <w:numId w:val="3"/>
        </w:numPr>
        <w:spacing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                O corpo de texto deve ser escrito em fonte Times New Roman, 12. Não se esqueça </w:t>
      </w:r>
      <w:r w:rsidRPr="00F97FB3">
        <w:rPr>
          <w:rFonts w:cs="Times New Roman"/>
        </w:rPr>
        <w:t>de utilizar espaçamento 1,5 entre linhas. O corpo de texto deve ser escrito em fonte Times New Roman, 12. Não se esqueça de utiliza</w:t>
      </w:r>
      <w:r>
        <w:rPr>
          <w:rFonts w:cs="Times New Roman"/>
        </w:rPr>
        <w:t xml:space="preserve">r espaçamento 1,5 entre linhas. </w:t>
      </w:r>
      <w:r w:rsidRPr="00F97FB3">
        <w:rPr>
          <w:rFonts w:cs="Times New Roman"/>
        </w:rPr>
        <w:t xml:space="preserve">O corpo de texto deve ser escrito em fonte Times New Roman, 12. Não se esqueça de utilizar espaçamento 1,5 entre linhas. </w:t>
      </w:r>
    </w:p>
    <w:p w14:paraId="0426A861" w14:textId="48BF10C5" w:rsidR="002A0E2C" w:rsidRPr="00F97FB3" w:rsidRDefault="002A0E2C" w:rsidP="002A0E2C">
      <w:pPr>
        <w:pStyle w:val="Standard"/>
        <w:numPr>
          <w:ilvl w:val="0"/>
          <w:numId w:val="3"/>
        </w:numPr>
        <w:spacing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                Utilize linguagem direta, frases curtas, sem figuras de linguagem, sublinhados, </w:t>
      </w:r>
      <w:r w:rsidRPr="00F97FB3">
        <w:rPr>
          <w:rFonts w:cs="Times New Roman"/>
        </w:rPr>
        <w:t xml:space="preserve">negrito ou pontos de exclamação. Utilize linguagem direta, frases curtas, sem figuras de linguagem, sublinhados, negrito ou pontos de exclamação. </w:t>
      </w:r>
    </w:p>
    <w:p w14:paraId="1DC7B81C" w14:textId="6EF3E652" w:rsidR="002A0E2C" w:rsidRPr="002A0E2C" w:rsidRDefault="002A0E2C" w:rsidP="002A0E2C">
      <w:pPr>
        <w:pStyle w:val="Standard"/>
        <w:numPr>
          <w:ilvl w:val="0"/>
          <w:numId w:val="3"/>
        </w:numPr>
        <w:spacing w:line="360" w:lineRule="auto"/>
        <w:ind w:left="0" w:firstLine="0"/>
        <w:jc w:val="both"/>
        <w:rPr>
          <w:rFonts w:cs="Times New Roman"/>
          <w:color w:val="000000"/>
        </w:rPr>
      </w:pPr>
      <w:r w:rsidRPr="002A0E2C">
        <w:rPr>
          <w:rFonts w:cs="Times New Roman"/>
        </w:rPr>
        <w:t xml:space="preserve">                Atente-se para o detalhe de que, se o documento tiver mais de uma página, a partir da segunda todas devem ser numeradas. Atente-se para o detalhe de que, se o documento tiver mais de uma página, a partir da segunda todas devem ser numeradas. </w:t>
      </w:r>
    </w:p>
    <w:p w14:paraId="212B714C" w14:textId="77777777" w:rsidR="002A0E2C" w:rsidRDefault="002A0E2C" w:rsidP="002A0E2C">
      <w:pPr>
        <w:pStyle w:val="Standard"/>
        <w:tabs>
          <w:tab w:val="left" w:pos="1418"/>
        </w:tabs>
        <w:rPr>
          <w:rFonts w:cs="Times New Roman"/>
        </w:rPr>
      </w:pPr>
      <w:r>
        <w:rPr>
          <w:rFonts w:cs="Times New Roman"/>
        </w:rPr>
        <w:tab/>
        <w:t>Atenciosamente,</w:t>
      </w:r>
    </w:p>
    <w:p w14:paraId="1AA63279" w14:textId="77777777" w:rsidR="002A0E2C" w:rsidRDefault="002A0E2C" w:rsidP="002A0E2C">
      <w:pPr>
        <w:pStyle w:val="Standard"/>
        <w:tabs>
          <w:tab w:val="left" w:pos="1418"/>
        </w:tabs>
        <w:rPr>
          <w:rFonts w:cs="Times New Roman"/>
        </w:rPr>
      </w:pPr>
    </w:p>
    <w:p w14:paraId="74EB18D5" w14:textId="77777777" w:rsidR="002A0E2C" w:rsidRDefault="002A0E2C" w:rsidP="002A0E2C">
      <w:pPr>
        <w:pStyle w:val="Standard"/>
        <w:tabs>
          <w:tab w:val="left" w:pos="1418"/>
        </w:tabs>
        <w:rPr>
          <w:rFonts w:cs="Times New Roman"/>
        </w:rPr>
      </w:pPr>
    </w:p>
    <w:p w14:paraId="7A248B27" w14:textId="77777777" w:rsidR="002A0E2C" w:rsidRDefault="002A0E2C" w:rsidP="002A0E2C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</w:t>
      </w:r>
    </w:p>
    <w:p w14:paraId="66FB4709" w14:textId="7F5A3B59" w:rsidR="002A0E2C" w:rsidRDefault="00E9241D" w:rsidP="00E9241D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Assinar</w:t>
      </w:r>
    </w:p>
    <w:p w14:paraId="50E10573" w14:textId="77777777" w:rsidR="002A0E2C" w:rsidRDefault="002A0E2C" w:rsidP="002A0E2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Nome</w:t>
      </w:r>
      <w:bookmarkStart w:id="0" w:name="_GoBack"/>
      <w:bookmarkEnd w:id="0"/>
    </w:p>
    <w:p w14:paraId="639AFD2B" w14:textId="52C0281E" w:rsidR="002A0E2C" w:rsidRDefault="002A0E2C" w:rsidP="002A0E2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Matrícula</w:t>
      </w:r>
    </w:p>
    <w:p w14:paraId="4BEF4625" w14:textId="77777777" w:rsidR="002A0E2C" w:rsidRDefault="002A0E2C" w:rsidP="002A0E2C">
      <w:pPr>
        <w:pStyle w:val="Standard"/>
        <w:jc w:val="center"/>
      </w:pPr>
      <w:r>
        <w:rPr>
          <w:rFonts w:cs="Times New Roman"/>
        </w:rPr>
        <w:t xml:space="preserve">                          </w:t>
      </w:r>
    </w:p>
    <w:p w14:paraId="7C7E4038" w14:textId="394F7EFC" w:rsidR="008F241A" w:rsidRPr="00DE6825" w:rsidRDefault="008F241A">
      <w:pPr>
        <w:spacing w:line="360" w:lineRule="auto"/>
        <w:jc w:val="both"/>
        <w:rPr>
          <w:rFonts w:ascii="Arial" w:hAnsi="Arial" w:cs="Arial"/>
        </w:rPr>
      </w:pPr>
    </w:p>
    <w:sectPr w:rsidR="008F241A" w:rsidRPr="00DE6825" w:rsidSect="00DE6825">
      <w:headerReference w:type="default" r:id="rId9"/>
      <w:footerReference w:type="default" r:id="rId10"/>
      <w:pgSz w:w="11906" w:h="16838"/>
      <w:pgMar w:top="3321" w:right="1018" w:bottom="1601" w:left="1763" w:header="1134" w:footer="1134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A4209" w14:textId="77777777" w:rsidR="00160845" w:rsidRDefault="00160845">
      <w:r>
        <w:separator/>
      </w:r>
    </w:p>
  </w:endnote>
  <w:endnote w:type="continuationSeparator" w:id="0">
    <w:p w14:paraId="304295C0" w14:textId="77777777" w:rsidR="00160845" w:rsidRDefault="0016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Liberation Serif;MS PMincho">
    <w:altName w:val="Times New Roman"/>
    <w:panose1 w:val="00000000000000000000"/>
    <w:charset w:val="00"/>
    <w:family w:val="roman"/>
    <w:notTrueType/>
    <w:pitch w:val="default"/>
  </w:font>
  <w:font w:name="DejaVu Sans;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ejaVu Sans">
    <w:altName w:val="Arial"/>
    <w:charset w:val="00"/>
    <w:family w:val="swiss"/>
    <w:pitch w:val="variable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D6D" w14:textId="20BCAB7F" w:rsidR="00160845" w:rsidRDefault="001608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A287" w14:textId="77777777" w:rsidR="00160845" w:rsidRDefault="00160845">
      <w:r>
        <w:separator/>
      </w:r>
    </w:p>
  </w:footnote>
  <w:footnote w:type="continuationSeparator" w:id="0">
    <w:p w14:paraId="5459EFBF" w14:textId="77777777" w:rsidR="00160845" w:rsidRDefault="001608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23EE" w14:textId="77777777" w:rsidR="00160845" w:rsidRDefault="00160845">
    <w:pPr>
      <w:suppressLineNumbers/>
      <w:jc w:val="center"/>
      <w:rPr>
        <w:sz w:val="8"/>
        <w:szCs w:val="8"/>
      </w:rPr>
    </w:pPr>
    <w:r>
      <w:rPr>
        <w:noProof/>
        <w:sz w:val="8"/>
        <w:szCs w:val="8"/>
        <w:lang w:val="en-US" w:eastAsia="en-US"/>
      </w:rPr>
      <w:drawing>
        <wp:anchor distT="0" distB="0" distL="0" distR="0" simplePos="0" relativeHeight="8" behindDoc="1" locked="0" layoutInCell="1" allowOverlap="1" wp14:anchorId="5E671C49" wp14:editId="34B5068B">
          <wp:simplePos x="0" y="0"/>
          <wp:positionH relativeFrom="column">
            <wp:posOffset>2537460</wp:posOffset>
          </wp:positionH>
          <wp:positionV relativeFrom="paragraph">
            <wp:posOffset>-318135</wp:posOffset>
          </wp:positionV>
          <wp:extent cx="710565" cy="575945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13C34" w14:textId="77777777" w:rsidR="00160845" w:rsidRDefault="00160845">
    <w:pPr>
      <w:pStyle w:val="Header"/>
      <w:suppressLineNumbers/>
      <w:jc w:val="center"/>
      <w:rPr>
        <w:rFonts w:ascii="Verdana" w:hAnsi="Verdana" w:cs="Verdana"/>
        <w:sz w:val="18"/>
        <w:szCs w:val="8"/>
      </w:rPr>
    </w:pPr>
  </w:p>
  <w:p w14:paraId="648F4917" w14:textId="77777777" w:rsidR="00160845" w:rsidRDefault="00160845">
    <w:pPr>
      <w:pStyle w:val="Header"/>
      <w:suppressLineNumbers/>
      <w:jc w:val="center"/>
      <w:rPr>
        <w:rFonts w:ascii="Verdana" w:hAnsi="Verdana" w:cs="Verdana"/>
        <w:sz w:val="18"/>
        <w:szCs w:val="8"/>
      </w:rPr>
    </w:pPr>
  </w:p>
  <w:p w14:paraId="67F3EC04" w14:textId="77777777" w:rsidR="00160845" w:rsidRDefault="00160845">
    <w:pPr>
      <w:pStyle w:val="Header"/>
      <w:suppressLineNumbers/>
      <w:jc w:val="center"/>
    </w:pPr>
    <w:r>
      <w:rPr>
        <w:rFonts w:ascii="Liberation Serif;Times New Roma" w:hAnsi="Liberation Serif;Times New Roma" w:cs="Liberation Serif;Times New Roma"/>
      </w:rPr>
      <w:t>Ministério da Educação</w:t>
    </w:r>
  </w:p>
  <w:p w14:paraId="13B24E8A" w14:textId="77777777" w:rsidR="00160845" w:rsidRDefault="00160845">
    <w:pPr>
      <w:pStyle w:val="Header"/>
      <w:suppressLineNumbers/>
      <w:jc w:val="center"/>
    </w:pPr>
    <w:r>
      <w:t>Secretaria</w:t>
    </w:r>
    <w:r>
      <w:rPr>
        <w:rFonts w:ascii="Liberation Serif;Times New Roma" w:hAnsi="Liberation Serif;Times New Roma" w:cs="Liberation Serif;Times New Roma"/>
      </w:rPr>
      <w:t xml:space="preserve"> de Educação Profissional e Tecnológica</w:t>
    </w:r>
  </w:p>
  <w:p w14:paraId="3A7BCBFD" w14:textId="77777777" w:rsidR="00160845" w:rsidRDefault="00160845">
    <w:pPr>
      <w:pStyle w:val="Header"/>
      <w:suppressLineNumbers/>
      <w:jc w:val="center"/>
    </w:pPr>
    <w:r>
      <w:rPr>
        <w:rFonts w:ascii="Liberation Serif;Times New Roma" w:hAnsi="Liberation Serif;Times New Roma" w:cs="Liberation Serif;Times New Roma"/>
      </w:rPr>
      <w:t>Instituto Federal de Educação, Ciência e Tecnologia Catarinense</w:t>
    </w:r>
  </w:p>
  <w:p w14:paraId="3A4D8A2B" w14:textId="77777777" w:rsidR="00160845" w:rsidRDefault="00160845">
    <w:pPr>
      <w:pStyle w:val="Header"/>
      <w:suppressLineNumbers/>
      <w:jc w:val="center"/>
    </w:pPr>
    <w:r>
      <w:rPr>
        <w:rFonts w:ascii="Liberation Serif;Times New Roma" w:hAnsi="Liberation Serif;Times New Roma" w:cs="Liberation Serif;Times New Roma"/>
      </w:rPr>
      <w:t>Campus Concórdia</w:t>
    </w:r>
  </w:p>
  <w:p w14:paraId="4BBA649E" w14:textId="77777777" w:rsidR="00160845" w:rsidRDefault="00160845">
    <w:pPr>
      <w:pStyle w:val="Header"/>
      <w:numPr>
        <w:ilvl w:val="0"/>
        <w:numId w:val="1"/>
      </w:numPr>
      <w:suppressLineNumbers/>
      <w:pBdr>
        <w:bottom w:val="single" w:sz="8" w:space="1" w:color="000001"/>
      </w:pBdr>
      <w:jc w:val="center"/>
    </w:pPr>
    <w:r>
      <w:rPr>
        <w:rFonts w:ascii="Liberation Serif" w:hAnsi="Liberation Serif" w:cs="Verdana"/>
        <w:sz w:val="20"/>
        <w:szCs w:val="20"/>
      </w:rPr>
      <w:t>COLEGIADO – CURSO BACHARELADO EM AGRONOM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D45"/>
    <w:multiLevelType w:val="multilevel"/>
    <w:tmpl w:val="CA5E1FDE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32175F35"/>
    <w:multiLevelType w:val="multilevel"/>
    <w:tmpl w:val="92D67E7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67833FD"/>
    <w:multiLevelType w:val="multilevel"/>
    <w:tmpl w:val="47F61B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1A"/>
    <w:rsid w:val="00114746"/>
    <w:rsid w:val="00160845"/>
    <w:rsid w:val="00242AC9"/>
    <w:rsid w:val="002A0E2C"/>
    <w:rsid w:val="00437FA2"/>
    <w:rsid w:val="00682A84"/>
    <w:rsid w:val="00836C92"/>
    <w:rsid w:val="00876EB6"/>
    <w:rsid w:val="008F241A"/>
    <w:rsid w:val="009F00F7"/>
    <w:rsid w:val="00C33611"/>
    <w:rsid w:val="00DE6825"/>
    <w:rsid w:val="00E32093"/>
    <w:rsid w:val="00E9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D93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rFonts w:ascii="Liberation Serif;MS PMincho" w:eastAsia="DejaVu Sans;Arial" w:hAnsi="Liberation Serif;MS PMincho" w:cs="Liberation Serif;MS PMincho"/>
      <w:color w:val="00000A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umeraodelinhas">
    <w:name w:val="Numeração de linhas"/>
  </w:style>
  <w:style w:type="character" w:customStyle="1" w:styleId="Smbolosdenumerao">
    <w:name w:val="Símbolos de numeração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="Liberation Serif" w:eastAsia="Noto Sans CJK SC Regular" w:hAnsi="Liberation Serif" w:cs="FreeSans"/>
      <w:sz w:val="20"/>
      <w:lang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Header">
    <w:name w:val="header"/>
    <w:basedOn w:val="Normal"/>
  </w:style>
  <w:style w:type="paragraph" w:styleId="Title">
    <w:name w:val="Title"/>
    <w:basedOn w:val="Ttulo"/>
    <w:qFormat/>
  </w:style>
  <w:style w:type="paragraph" w:styleId="Footer">
    <w:name w:val="footer"/>
    <w:basedOn w:val="Normal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DejaVu Sans" w:hAnsi="Times New Roman" w:cs="DejaVu Sans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33611"/>
  </w:style>
  <w:style w:type="paragraph" w:customStyle="1" w:styleId="Standard">
    <w:name w:val="Standard"/>
    <w:rsid w:val="002A0E2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55A73-B006-1640-8A13-A2C0E02E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2</Words>
  <Characters>1038</Characters>
  <Application>Microsoft Macintosh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ulo</cp:lastModifiedBy>
  <cp:revision>40</cp:revision>
  <dcterms:created xsi:type="dcterms:W3CDTF">2016-10-05T09:06:00Z</dcterms:created>
  <dcterms:modified xsi:type="dcterms:W3CDTF">2019-05-20T20:50:00Z</dcterms:modified>
  <dc:language>pt-BR</dc:language>
</cp:coreProperties>
</file>